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619C" w14:textId="682C27AA" w:rsidR="007861EC" w:rsidRPr="007861EC" w:rsidRDefault="007861EC" w:rsidP="007861EC">
      <w:pPr>
        <w:jc w:val="center"/>
        <w:rPr>
          <w:u w:val="single"/>
        </w:rPr>
      </w:pPr>
      <w:r w:rsidRPr="00542B24">
        <w:rPr>
          <w:b/>
          <w:bCs/>
          <w:u w:val="single"/>
        </w:rPr>
        <w:t xml:space="preserve">OPIS </w:t>
      </w:r>
      <w:r w:rsidRPr="007861EC">
        <w:rPr>
          <w:b/>
          <w:bCs/>
          <w:u w:val="single"/>
        </w:rPr>
        <w:t>PRIORYTET</w:t>
      </w:r>
      <w:r w:rsidRPr="00542B24">
        <w:rPr>
          <w:b/>
          <w:bCs/>
          <w:u w:val="single"/>
        </w:rPr>
        <w:t>ÓW</w:t>
      </w:r>
      <w:r w:rsidRPr="007861EC">
        <w:rPr>
          <w:b/>
          <w:bCs/>
          <w:u w:val="single"/>
        </w:rPr>
        <w:t xml:space="preserve"> </w:t>
      </w:r>
      <w:r w:rsidRPr="00542B24">
        <w:rPr>
          <w:b/>
          <w:bCs/>
          <w:u w:val="single"/>
        </w:rPr>
        <w:t xml:space="preserve">Z </w:t>
      </w:r>
      <w:r w:rsidRPr="007861EC">
        <w:rPr>
          <w:b/>
          <w:bCs/>
          <w:u w:val="single"/>
        </w:rPr>
        <w:t>KFS</w:t>
      </w:r>
      <w:r w:rsidRPr="00542B24">
        <w:rPr>
          <w:b/>
          <w:bCs/>
          <w:u w:val="single"/>
        </w:rPr>
        <w:t xml:space="preserve"> W 2022 ROKU</w:t>
      </w:r>
    </w:p>
    <w:p w14:paraId="29EACACD" w14:textId="77777777" w:rsidR="007861EC" w:rsidRDefault="007861EC" w:rsidP="007861EC">
      <w:pPr>
        <w:rPr>
          <w:b/>
          <w:bCs/>
        </w:rPr>
      </w:pPr>
    </w:p>
    <w:p w14:paraId="7D2F55F1" w14:textId="00FAA078" w:rsidR="007861EC" w:rsidRPr="007861EC" w:rsidRDefault="007861EC" w:rsidP="007861EC">
      <w:r w:rsidRPr="007861EC">
        <w:rPr>
          <w:b/>
          <w:bCs/>
        </w:rPr>
        <w:t xml:space="preserve">Priorytet PM/1) tj. wsparcie kształcenia ustawicznego osób zatrudnionych w firmach, które na skutek pandemii COVID-19, musiały podjąć działania w celu dostosowania się do zmienionej sytuacji rynkowej – </w:t>
      </w:r>
      <w:r w:rsidRPr="007861EC">
        <w:rPr>
          <w:i/>
          <w:iCs/>
        </w:rPr>
        <w:t xml:space="preserve">zmodyfikowany w stosunku do roku 2021 </w:t>
      </w:r>
    </w:p>
    <w:p w14:paraId="1C00E834" w14:textId="77777777" w:rsidR="007861EC" w:rsidRPr="007861EC" w:rsidRDefault="007861EC" w:rsidP="004255D5">
      <w:pPr>
        <w:jc w:val="both"/>
      </w:pPr>
      <w:r w:rsidRPr="007861EC">
        <w:t>Priorytet zwany „</w:t>
      </w:r>
      <w:proofErr w:type="spellStart"/>
      <w:r w:rsidRPr="007861EC">
        <w:t>Covidowym</w:t>
      </w:r>
      <w:proofErr w:type="spellEnd"/>
      <w:r w:rsidRPr="007861EC">
        <w:t xml:space="preserve">” został po raz pierwszy wprowadzony w roku 2021. Obecnie proponujemy skierować go do pracodawców, którzy w związku ze zmianami na rynku spowodowanymi pandemią, musieli podjąć działania w celu dostosowania się do nowych warunków. Z założenia nabyte nowe umiejętności lub uprawnienia umożliwią szybsze reagowanie na zmiany i dostosowanie się do nowych uwarunkowań na rynku. </w:t>
      </w:r>
    </w:p>
    <w:p w14:paraId="69D8CADC" w14:textId="77777777" w:rsidR="007861EC" w:rsidRPr="007861EC" w:rsidRDefault="007861EC" w:rsidP="004255D5">
      <w:pPr>
        <w:jc w:val="both"/>
      </w:pPr>
      <w:r w:rsidRPr="007861EC">
        <w:t xml:space="preserve">Dofinansowane formy kształcenia ustawicznego mają wspomagać wprowadzenie zmian umożliwiających utrzymanie się na rynku czy pozwalających uniknąć zwolnień czy wręcz zatrudnić nowych pracowników. </w:t>
      </w:r>
    </w:p>
    <w:p w14:paraId="3CEB4E10" w14:textId="77777777" w:rsidR="007861EC" w:rsidRPr="007861EC" w:rsidRDefault="007861EC" w:rsidP="004255D5">
      <w:pPr>
        <w:jc w:val="both"/>
        <w:rPr>
          <w:u w:val="single"/>
        </w:rPr>
      </w:pPr>
      <w:r w:rsidRPr="007861EC">
        <w:rPr>
          <w:u w:val="single"/>
        </w:rPr>
        <w:t xml:space="preserve">Warunkiem skorzystania ze środków priorytetu jest oświadczenie pracodawcy o konieczności nabycia nowych umiejętności czy kwalifikacji w związku ze zmianami w profilu działalności lub poszerzeniem/rozwojem działalności związanym z pandemią COVID-19. Zmiana kodu PKD nie jest konieczna do skorzystania z tego priorytetu. </w:t>
      </w:r>
    </w:p>
    <w:p w14:paraId="2A1E841F" w14:textId="77777777" w:rsidR="007861EC" w:rsidRPr="007861EC" w:rsidRDefault="007861EC" w:rsidP="004255D5">
      <w:pPr>
        <w:jc w:val="both"/>
      </w:pPr>
      <w:r w:rsidRPr="007861EC">
        <w:t xml:space="preserve">Nie ma żadnych ograniczeń co do obszarów czy tematów dofinansowywanych form kształcenia. </w:t>
      </w:r>
    </w:p>
    <w:p w14:paraId="4564C6C0" w14:textId="77777777" w:rsidR="00542B24" w:rsidRDefault="00542B24" w:rsidP="004255D5">
      <w:pPr>
        <w:jc w:val="both"/>
        <w:rPr>
          <w:b/>
          <w:bCs/>
        </w:rPr>
      </w:pPr>
    </w:p>
    <w:p w14:paraId="3694507E" w14:textId="6F0246D8" w:rsidR="007861EC" w:rsidRDefault="007861EC" w:rsidP="004255D5">
      <w:pPr>
        <w:jc w:val="both"/>
      </w:pPr>
      <w:r w:rsidRPr="007861EC">
        <w:rPr>
          <w:b/>
          <w:bCs/>
        </w:rPr>
        <w:t xml:space="preserve">Priorytet PM/2) tj. wsparcie kształcenia ustawicznego osób powracających na rynek pracy po przerwie związanej ze sprawowaniem opieki nad dzieckiem </w:t>
      </w:r>
      <w:r w:rsidRPr="007861EC">
        <w:t xml:space="preserve">- </w:t>
      </w:r>
      <w:r w:rsidRPr="007861EC">
        <w:rPr>
          <w:i/>
          <w:iCs/>
        </w:rPr>
        <w:t xml:space="preserve">bez zmian w stosunku do roku 2021 </w:t>
      </w:r>
      <w:r w:rsidRPr="007861EC">
        <w:t xml:space="preserve">13 </w:t>
      </w:r>
    </w:p>
    <w:p w14:paraId="631AB78A" w14:textId="77777777" w:rsidR="007861EC" w:rsidRPr="007861EC" w:rsidRDefault="007861EC" w:rsidP="004255D5">
      <w:pPr>
        <w:jc w:val="both"/>
      </w:pPr>
    </w:p>
    <w:p w14:paraId="64255A56" w14:textId="77777777" w:rsidR="007861EC" w:rsidRPr="007861EC" w:rsidRDefault="007861EC" w:rsidP="004255D5">
      <w:pPr>
        <w:jc w:val="both"/>
      </w:pPr>
      <w:r w:rsidRPr="007861EC">
        <w:t xml:space="preserve">Przyjęty zapis priorytetu pozwala na sfinansowanie niezbędnych form kształcenia ustawicznego osobom (np. matce, ojcu, opiekunowi prawnemu), które powracają na rynek pracy po przerwie spowodowanej sprawowaniem opieki nad dzieckiem. </w:t>
      </w:r>
    </w:p>
    <w:p w14:paraId="08077DC5" w14:textId="77777777" w:rsidR="007861EC" w:rsidRPr="007861EC" w:rsidRDefault="007861EC" w:rsidP="004255D5">
      <w:pPr>
        <w:jc w:val="both"/>
      </w:pPr>
      <w:r w:rsidRPr="007861EC">
        <w:t xml:space="preserve">Priorytet adresowany jest przede wszystkim do osób, które w ciągu jednego roku przed datą złożenia wniosku o dofinansowanie podjęły pracę po przerwie spowodowanej sprawowaniem opieki nad dzieckiem. </w:t>
      </w:r>
    </w:p>
    <w:p w14:paraId="2270B0F4" w14:textId="77777777" w:rsidR="007861EC" w:rsidRPr="007861EC" w:rsidRDefault="007861EC" w:rsidP="004255D5">
      <w:pPr>
        <w:jc w:val="both"/>
      </w:pPr>
      <w:r w:rsidRPr="007861EC">
        <w:t xml:space="preserve">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14:paraId="584157EE" w14:textId="77777777" w:rsidR="007861EC" w:rsidRPr="007861EC" w:rsidRDefault="007861EC" w:rsidP="004255D5">
      <w:pPr>
        <w:jc w:val="both"/>
      </w:pPr>
      <w:r w:rsidRPr="007861EC">
        <w:t xml:space="preserve">Wnioskodawca powinien do wniosku dołączyć oświadczenie, że potencjalny uczestnik szkolenia spełnia warunki dostępu do priorytetu bez szczegółowych informacji mogących zostać uznane za dane wrażliwe np. powody pozostawania bez pracy. </w:t>
      </w:r>
    </w:p>
    <w:p w14:paraId="42EB78D7" w14:textId="77777777" w:rsidR="004255D5" w:rsidRDefault="004255D5" w:rsidP="004255D5">
      <w:pPr>
        <w:jc w:val="both"/>
        <w:rPr>
          <w:b/>
          <w:bCs/>
        </w:rPr>
      </w:pPr>
    </w:p>
    <w:p w14:paraId="1641B292" w14:textId="77777777" w:rsidR="004255D5" w:rsidRDefault="004255D5" w:rsidP="004255D5">
      <w:pPr>
        <w:jc w:val="both"/>
        <w:rPr>
          <w:b/>
          <w:bCs/>
        </w:rPr>
      </w:pPr>
    </w:p>
    <w:p w14:paraId="628A09E5" w14:textId="77777777" w:rsidR="004255D5" w:rsidRDefault="004255D5" w:rsidP="004255D5">
      <w:pPr>
        <w:jc w:val="both"/>
        <w:rPr>
          <w:b/>
          <w:bCs/>
        </w:rPr>
      </w:pPr>
    </w:p>
    <w:p w14:paraId="5DD736C0" w14:textId="716C4B1A" w:rsidR="007861EC" w:rsidRPr="007861EC" w:rsidRDefault="007861EC" w:rsidP="007861EC">
      <w:r w:rsidRPr="007861EC">
        <w:rPr>
          <w:b/>
          <w:bCs/>
        </w:rPr>
        <w:lastRenderedPageBreak/>
        <w:t xml:space="preserve">Priorytet PM/3) tj. wsparcie kształcenia ustawicznego w zidentyfikowanych w danym powiecie lub województwie zawodach deficytowych </w:t>
      </w:r>
      <w:r w:rsidRPr="007861EC">
        <w:t xml:space="preserve">– </w:t>
      </w:r>
      <w:r w:rsidRPr="007861EC">
        <w:rPr>
          <w:i/>
          <w:iCs/>
        </w:rPr>
        <w:t xml:space="preserve">bez zmian w stosunku do lat poprzednich </w:t>
      </w:r>
    </w:p>
    <w:p w14:paraId="245C562B" w14:textId="77777777" w:rsidR="007861EC" w:rsidRPr="007861EC" w:rsidRDefault="007861EC" w:rsidP="004255D5">
      <w:pPr>
        <w:jc w:val="both"/>
      </w:pPr>
      <w:r w:rsidRPr="007861EC">
        <w:t xml:space="preserve">Przyjęte sformułowanie niniejszego priorytetu pozwala na sfinansowanie kształcenia ustawicznego w zakresie umiejętności </w:t>
      </w:r>
      <w:proofErr w:type="spellStart"/>
      <w:r w:rsidRPr="007861EC">
        <w:t>ogólno</w:t>
      </w:r>
      <w:proofErr w:type="spellEnd"/>
      <w:r w:rsidRPr="007861EC">
        <w:t xml:space="preserve">-zawodowych (w tym tzw. kompetencji miękkich), o ile powiązane są one z wykonywaniem pracy w zawodzie deficytowym. </w:t>
      </w:r>
    </w:p>
    <w:p w14:paraId="0562711D" w14:textId="77777777" w:rsidR="007861EC" w:rsidRPr="007861EC" w:rsidRDefault="007861EC" w:rsidP="004255D5">
      <w:pPr>
        <w:jc w:val="both"/>
      </w:pPr>
      <w:r w:rsidRPr="007861EC">
        <w:t xml:space="preserve">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 </w:t>
      </w:r>
    </w:p>
    <w:p w14:paraId="2C9A0F92" w14:textId="553389E1" w:rsidR="007861EC" w:rsidRDefault="007861EC" w:rsidP="004255D5">
      <w:pPr>
        <w:jc w:val="both"/>
      </w:pPr>
      <w:r w:rsidRPr="007861EC">
        <w:t xml:space="preserve">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 </w:t>
      </w:r>
    </w:p>
    <w:p w14:paraId="6C7A10A4" w14:textId="77777777" w:rsidR="004255D5" w:rsidRPr="004255D5" w:rsidRDefault="004255D5" w:rsidP="004255D5">
      <w:r w:rsidRPr="004255D5">
        <w:rPr>
          <w:rFonts w:ascii="Segoe UI Symbol" w:hAnsi="Segoe UI Symbol" w:cs="Segoe UI Symbol"/>
        </w:rPr>
        <w:t>✓</w:t>
      </w:r>
      <w:r w:rsidRPr="004255D5">
        <w:t xml:space="preserve"> „Barometr zawodów”, </w:t>
      </w:r>
    </w:p>
    <w:p w14:paraId="21DD5CD0" w14:textId="77777777" w:rsidR="004255D5" w:rsidRPr="004255D5" w:rsidRDefault="004255D5" w:rsidP="004255D5">
      <w:r w:rsidRPr="004255D5">
        <w:rPr>
          <w:rFonts w:ascii="Segoe UI Symbol" w:hAnsi="Segoe UI Symbol" w:cs="Segoe UI Symbol"/>
        </w:rPr>
        <w:t>✓</w:t>
      </w:r>
      <w:r w:rsidRPr="004255D5">
        <w:t xml:space="preserve"> „Zarejestrowani bezrobotni oraz wolne miejsca pracy i miejsca aktywizacji zawodowej według zawodów i specjalności (…), </w:t>
      </w:r>
    </w:p>
    <w:p w14:paraId="443E6D81" w14:textId="77777777" w:rsidR="004255D5" w:rsidRPr="004255D5" w:rsidRDefault="004255D5" w:rsidP="004255D5">
      <w:r w:rsidRPr="004255D5">
        <w:rPr>
          <w:rFonts w:ascii="Segoe UI Symbol" w:hAnsi="Segoe UI Symbol" w:cs="Segoe UI Symbol"/>
        </w:rPr>
        <w:t>✓</w:t>
      </w:r>
      <w:r w:rsidRPr="004255D5">
        <w:t xml:space="preserve"> badania realizowane przez same urzędy ze środków KFS lub w ramach projektów finansowanych z EFS, w tym także badania dotyczące perspektyw rozwoju branż, </w:t>
      </w:r>
    </w:p>
    <w:p w14:paraId="29FBD4D1" w14:textId="77777777" w:rsidR="004255D5" w:rsidRPr="004255D5" w:rsidRDefault="004255D5" w:rsidP="004255D5">
      <w:r w:rsidRPr="004255D5">
        <w:rPr>
          <w:rFonts w:ascii="Segoe UI Symbol" w:hAnsi="Segoe UI Symbol" w:cs="Segoe UI Symbol"/>
        </w:rPr>
        <w:t>✓</w:t>
      </w:r>
      <w:r w:rsidRPr="004255D5">
        <w:t xml:space="preserve"> plany i strategie rozwoju (np. planowane inwestycje strategiczne). </w:t>
      </w:r>
    </w:p>
    <w:p w14:paraId="3D201F6E" w14:textId="77777777" w:rsidR="004255D5" w:rsidRPr="004255D5" w:rsidRDefault="004255D5" w:rsidP="004255D5"/>
    <w:p w14:paraId="2D542A0F" w14:textId="77777777" w:rsidR="007861EC" w:rsidRPr="007861EC" w:rsidRDefault="007861EC" w:rsidP="004255D5">
      <w:pPr>
        <w:jc w:val="both"/>
      </w:pPr>
      <w:r w:rsidRPr="007861EC">
        <w:t xml:space="preserve">Urząd pracy przed ogłoszeniem naboru wniosków powinien zdecydować, czy będzie brał pod uwagę sytuację tylko terenu powiatu czy całego województwa oraz wybrać konkretne badania, na które będzie powoływał się przy ocenie składanych wniosków. 14 </w:t>
      </w:r>
    </w:p>
    <w:p w14:paraId="3AA3971C" w14:textId="77777777" w:rsidR="007861EC" w:rsidRPr="007861EC" w:rsidRDefault="007861EC" w:rsidP="004255D5">
      <w:pPr>
        <w:jc w:val="both"/>
      </w:pPr>
      <w:r w:rsidRPr="007861EC">
        <w:t xml:space="preserve">Wyniki badań, które powiatowy urząd pracy będzie wykorzystywał przy analizie wniosków pracodawców powinny być ogólnodostępne. Pracodawcy powinni mieć możliwość zapoznania się z nimi najpóźniej w momencie ogłoszenia naboru wniosków. </w:t>
      </w:r>
    </w:p>
    <w:p w14:paraId="30E8EEA8" w14:textId="77777777" w:rsidR="007861EC" w:rsidRPr="007861EC" w:rsidRDefault="007861EC" w:rsidP="004255D5">
      <w:pPr>
        <w:jc w:val="both"/>
      </w:pPr>
      <w:r w:rsidRPr="007861EC">
        <w:t xml:space="preserve">Urząd pracy w momencie ogłaszania naboru wniosków powinien wskazać ścieżkę dostępu do danych, które będą podstawą do oceny, czy wniosek dotyczy zawodów, na które obserwowane jest i będzie zapotrzebowanie. </w:t>
      </w:r>
    </w:p>
    <w:p w14:paraId="73186291" w14:textId="77777777" w:rsidR="007861EC" w:rsidRPr="007861EC" w:rsidRDefault="007861EC" w:rsidP="004255D5">
      <w:pPr>
        <w:jc w:val="both"/>
      </w:pPr>
      <w:r w:rsidRPr="007861EC">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PUP powinien określić przy naborze czy będzie analizował sytuację powiatu czy województwa właściwego dla wykonywania pracy. </w:t>
      </w:r>
    </w:p>
    <w:p w14:paraId="22EACF0B" w14:textId="77777777" w:rsidR="004255D5" w:rsidRDefault="004255D5" w:rsidP="004255D5">
      <w:pPr>
        <w:jc w:val="both"/>
        <w:rPr>
          <w:b/>
          <w:bCs/>
        </w:rPr>
      </w:pPr>
    </w:p>
    <w:p w14:paraId="4980CFAF" w14:textId="77777777" w:rsidR="004255D5" w:rsidRDefault="004255D5" w:rsidP="004255D5">
      <w:pPr>
        <w:jc w:val="both"/>
        <w:rPr>
          <w:b/>
          <w:bCs/>
        </w:rPr>
      </w:pPr>
    </w:p>
    <w:p w14:paraId="098A5615" w14:textId="25159EFB" w:rsidR="007861EC" w:rsidRPr="007861EC" w:rsidRDefault="007861EC" w:rsidP="007861EC">
      <w:r w:rsidRPr="007861EC">
        <w:rPr>
          <w:b/>
          <w:bCs/>
        </w:rPr>
        <w:lastRenderedPageBreak/>
        <w:t xml:space="preserve">Priorytet PM/4) tj. wsparcie kształcenia ustawicznego osób pracujących będących członkami rodzin wielodzietnych – </w:t>
      </w:r>
      <w:r w:rsidRPr="007861EC">
        <w:rPr>
          <w:i/>
          <w:iCs/>
        </w:rPr>
        <w:t xml:space="preserve">nowy priorytet </w:t>
      </w:r>
    </w:p>
    <w:p w14:paraId="1B150B6B" w14:textId="77777777" w:rsidR="007861EC" w:rsidRPr="007861EC" w:rsidRDefault="007861EC" w:rsidP="004255D5">
      <w:pPr>
        <w:jc w:val="both"/>
      </w:pPr>
      <w:r w:rsidRPr="007861EC">
        <w:t xml:space="preserve">Priorytet adresowany jest do osób, które mają na utrzymaniu rodziny 3+ bądź są członkami takich rodzin, ma na celu zachęcić te osoby do inwestowania we własne umiejętności i kompetencje, a przez to dać im szanse na utrzymanie miejsca pracy. </w:t>
      </w:r>
    </w:p>
    <w:p w14:paraId="1163CCA9" w14:textId="77777777" w:rsidR="007861EC" w:rsidRPr="007861EC" w:rsidRDefault="007861EC" w:rsidP="004255D5">
      <w:pPr>
        <w:jc w:val="both"/>
      </w:pPr>
      <w:r w:rsidRPr="007861EC">
        <w:t xml:space="preserve">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w:t>
      </w:r>
    </w:p>
    <w:p w14:paraId="3CAF1921" w14:textId="77777777" w:rsidR="007861EC" w:rsidRPr="007861EC" w:rsidRDefault="007861EC" w:rsidP="004255D5">
      <w:pPr>
        <w:jc w:val="both"/>
      </w:pPr>
      <w:r w:rsidRPr="007861EC">
        <w:t xml:space="preserve">Prawo do posiadania Karty Dużej Rodziny przysługuje wszystkim rodzicom oraz małżonkom rodziców, którzy mają lub mieli na utrzymaniu łącznie co najmniej troje dzieci. </w:t>
      </w:r>
    </w:p>
    <w:p w14:paraId="2463E77F" w14:textId="77777777" w:rsidR="007861EC" w:rsidRPr="007861EC" w:rsidRDefault="007861EC" w:rsidP="004255D5">
      <w:pPr>
        <w:jc w:val="both"/>
      </w:pPr>
      <w:r w:rsidRPr="007861EC">
        <w:t xml:space="preserve">Przez rodzica rozumie się także rodzica zastępczego lub osobę prowadzącą rodzinny dom dziecka. </w:t>
      </w:r>
    </w:p>
    <w:p w14:paraId="27B4CB2E" w14:textId="77777777" w:rsidR="007861EC" w:rsidRPr="007861EC" w:rsidRDefault="007861EC" w:rsidP="007861EC">
      <w:r w:rsidRPr="007861EC">
        <w:rPr>
          <w:u w:val="single"/>
        </w:rPr>
        <w:t>Prawo do Karty Dużej Rodziny przysługuje także dzieciom</w:t>
      </w:r>
      <w:r w:rsidRPr="007861EC">
        <w:t xml:space="preserve">: </w:t>
      </w:r>
    </w:p>
    <w:p w14:paraId="5DE36798" w14:textId="0216F235" w:rsidR="007861EC" w:rsidRPr="007861EC" w:rsidRDefault="007861EC" w:rsidP="00542B24">
      <w:pPr>
        <w:pStyle w:val="Akapitzlist"/>
        <w:numPr>
          <w:ilvl w:val="0"/>
          <w:numId w:val="4"/>
        </w:numPr>
      </w:pPr>
      <w:r w:rsidRPr="007861EC">
        <w:t xml:space="preserve">w wieku do 18. roku życia, </w:t>
      </w:r>
    </w:p>
    <w:p w14:paraId="780A21C9" w14:textId="363AF005" w:rsidR="007861EC" w:rsidRPr="007861EC" w:rsidRDefault="007861EC" w:rsidP="00542B24">
      <w:pPr>
        <w:pStyle w:val="Akapitzlist"/>
        <w:numPr>
          <w:ilvl w:val="0"/>
          <w:numId w:val="4"/>
        </w:numPr>
      </w:pPr>
      <w:r w:rsidRPr="007861EC">
        <w:t xml:space="preserve">w wieku do 25. roku życia – w przypadku dzieci uczących się w szkole lub szkole wyższej, </w:t>
      </w:r>
    </w:p>
    <w:p w14:paraId="689B0AB1" w14:textId="0E4AEB52" w:rsidR="007861EC" w:rsidRPr="007861EC" w:rsidRDefault="007861EC" w:rsidP="00542B24">
      <w:pPr>
        <w:pStyle w:val="Akapitzlist"/>
        <w:numPr>
          <w:ilvl w:val="0"/>
          <w:numId w:val="4"/>
        </w:numPr>
      </w:pPr>
      <w:r w:rsidRPr="007861EC">
        <w:t xml:space="preserve">bez ograniczeń wiekowych w przypadku dzieci legitymujących się orzeczeniem o umiarkowanym lub znacznym stopniu niepełnosprawności, ale tylko w przypadku, gdy w chwili składania wniosku w rodzinie jest co najmniej troje dzieci spełniających powyższe warunki. </w:t>
      </w:r>
    </w:p>
    <w:p w14:paraId="1EF628F4" w14:textId="77777777" w:rsidR="007861EC" w:rsidRPr="007861EC" w:rsidRDefault="007861EC" w:rsidP="004255D5">
      <w:pPr>
        <w:jc w:val="both"/>
      </w:pPr>
      <w:r w:rsidRPr="007861EC">
        <w:t xml:space="preserve">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648DEDC2" w14:textId="77777777" w:rsidR="007861EC" w:rsidRPr="007861EC" w:rsidRDefault="007861EC" w:rsidP="004255D5">
      <w:pPr>
        <w:jc w:val="both"/>
      </w:pPr>
      <w:r w:rsidRPr="007861EC">
        <w:t xml:space="preserve">Karta jest przyznawana niezależnie od dochodu w rodzinie. </w:t>
      </w:r>
    </w:p>
    <w:p w14:paraId="13634ACA" w14:textId="77777777" w:rsidR="004255D5" w:rsidRDefault="004255D5" w:rsidP="007861EC"/>
    <w:p w14:paraId="01FC533B" w14:textId="1B4078B4" w:rsidR="007861EC" w:rsidRPr="007861EC" w:rsidRDefault="007861EC" w:rsidP="007861EC">
      <w:r w:rsidRPr="007861EC">
        <w:rPr>
          <w:u w:val="single"/>
        </w:rPr>
        <w:t>Prawo do posiadania Karty przysługuje członkowi rodziny wielodzietnej, który jest</w:t>
      </w:r>
      <w:r w:rsidRPr="007861EC">
        <w:t xml:space="preserve">: </w:t>
      </w:r>
    </w:p>
    <w:p w14:paraId="4811C1DE" w14:textId="77777777" w:rsidR="007861EC" w:rsidRPr="007861EC" w:rsidRDefault="007861EC" w:rsidP="004255D5">
      <w:pPr>
        <w:jc w:val="both"/>
      </w:pPr>
      <w:r w:rsidRPr="007861EC">
        <w:t xml:space="preserve">1. osobą posiadającą obywatelstwo polskie, mającą miejsce zamieszkania na terytorium Rzeczypospolitej Polskiej; </w:t>
      </w:r>
    </w:p>
    <w:p w14:paraId="6C474DC5" w14:textId="77777777" w:rsidR="007861EC" w:rsidRPr="007861EC" w:rsidRDefault="007861EC" w:rsidP="004255D5">
      <w:pPr>
        <w:jc w:val="both"/>
      </w:pPr>
      <w:r w:rsidRPr="007861EC">
        <w:t xml:space="preserve">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14:paraId="067F7389" w14:textId="77777777" w:rsidR="007861EC" w:rsidRPr="007861EC" w:rsidRDefault="007861EC" w:rsidP="004255D5">
      <w:pPr>
        <w:jc w:val="both"/>
      </w:pPr>
      <w:r w:rsidRPr="007861EC">
        <w:t xml:space="preserve">3.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w:t>
      </w:r>
      <w:r w:rsidRPr="007861EC">
        <w:lastRenderedPageBreak/>
        <w:t xml:space="preserve">członkowskich Unii Europejskiej i członków ich rodzin (Dz.U. z 2019 r. poz. 293), posiadającym prawo pobytu lub prawo stałego pobytu na terytorium Rzeczypospolitej Polskiej. </w:t>
      </w:r>
    </w:p>
    <w:p w14:paraId="627FF0B6" w14:textId="77777777" w:rsidR="007861EC" w:rsidRPr="007861EC" w:rsidRDefault="007861EC" w:rsidP="004255D5">
      <w:pPr>
        <w:jc w:val="both"/>
      </w:pPr>
    </w:p>
    <w:p w14:paraId="61425AD2" w14:textId="77777777" w:rsidR="007861EC" w:rsidRPr="007861EC" w:rsidRDefault="007861EC" w:rsidP="004255D5">
      <w:pPr>
        <w:jc w:val="both"/>
      </w:pPr>
      <w:r w:rsidRPr="007861EC">
        <w:rPr>
          <w:b/>
          <w:bCs/>
        </w:rPr>
        <w:t xml:space="preserve">Priorytet PM/5) tj.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7861EC">
        <w:rPr>
          <w:b/>
          <w:bCs/>
        </w:rPr>
        <w:t>MRiPS</w:t>
      </w:r>
      <w:proofErr w:type="spellEnd"/>
      <w:r w:rsidRPr="007861EC">
        <w:rPr>
          <w:b/>
          <w:bCs/>
        </w:rPr>
        <w:t xml:space="preserve"> – </w:t>
      </w:r>
      <w:r w:rsidRPr="007861EC">
        <w:rPr>
          <w:i/>
          <w:iCs/>
        </w:rPr>
        <w:t xml:space="preserve">zmiany w stosunku do roku poprzedniego tj. połączone zostały priorytety b) i d) z puli Rady Rynku Pracy. Poniższy zakres merytoryczny nie uległ zmianie. </w:t>
      </w:r>
    </w:p>
    <w:p w14:paraId="49A308EC" w14:textId="77777777" w:rsidR="007861EC" w:rsidRPr="007861EC" w:rsidRDefault="007861EC" w:rsidP="004255D5">
      <w:pPr>
        <w:jc w:val="both"/>
      </w:pPr>
      <w:r w:rsidRPr="007861EC">
        <w:t xml:space="preserve">Podmioty uprawnione do korzystania z środków w ramach tego priorytetu to: </w:t>
      </w:r>
    </w:p>
    <w:p w14:paraId="0E9A2F63" w14:textId="77777777" w:rsidR="007861EC" w:rsidRPr="007861EC" w:rsidRDefault="007861EC" w:rsidP="004255D5">
      <w:pPr>
        <w:jc w:val="both"/>
      </w:pPr>
      <w:r w:rsidRPr="007861EC">
        <w:rPr>
          <w:rFonts w:ascii="Segoe UI Symbol" w:hAnsi="Segoe UI Symbol" w:cs="Segoe UI Symbol"/>
        </w:rPr>
        <w:t>✓</w:t>
      </w:r>
      <w:r w:rsidRPr="007861EC">
        <w:t xml:space="preserve"> </w:t>
      </w:r>
      <w:r w:rsidRPr="007861EC">
        <w:rPr>
          <w:b/>
          <w:bCs/>
        </w:rPr>
        <w:t xml:space="preserve">CIS i KIS </w:t>
      </w:r>
      <w:r w:rsidRPr="007861EC">
        <w:t xml:space="preserve">to jednostki prowadzone przez JST, organizacje pozarządowe, podmioty kościelne lub spółdzielnie socjalne osób prawnych. Centra i Kluby Integracji Społecznej zatrudniają kadrę odpowiedzialną za reintegrację społeczną i zawodową uczestników. </w:t>
      </w:r>
    </w:p>
    <w:p w14:paraId="4C18A0C9" w14:textId="77777777" w:rsidR="007861EC" w:rsidRPr="007861EC" w:rsidRDefault="007861EC" w:rsidP="004255D5">
      <w:pPr>
        <w:jc w:val="both"/>
      </w:pPr>
      <w:r w:rsidRPr="007861EC">
        <w:rPr>
          <w:rFonts w:ascii="Segoe UI Symbol" w:hAnsi="Segoe UI Symbol" w:cs="Segoe UI Symbol"/>
        </w:rPr>
        <w:t>✓</w:t>
      </w:r>
      <w:r w:rsidRPr="007861EC">
        <w:t xml:space="preserve"> O przyznaniu statusu CIS decyduje Wojewoda, który prowadzi także rejestr tych podmiotów. Ponadto wojewoda prowadzi również rejestr KIS. </w:t>
      </w:r>
    </w:p>
    <w:p w14:paraId="67DD2538" w14:textId="77777777" w:rsidR="007861EC" w:rsidRPr="007861EC" w:rsidRDefault="007861EC" w:rsidP="004255D5">
      <w:pPr>
        <w:jc w:val="both"/>
      </w:pPr>
      <w:r w:rsidRPr="007861EC">
        <w:rPr>
          <w:rFonts w:ascii="Segoe UI Symbol" w:hAnsi="Segoe UI Symbol" w:cs="Segoe UI Symbol"/>
        </w:rPr>
        <w:t>✓</w:t>
      </w:r>
      <w:r w:rsidRPr="007861EC">
        <w:t xml:space="preserve">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14:paraId="29E9CC42" w14:textId="77777777" w:rsidR="007861EC" w:rsidRPr="007861EC" w:rsidRDefault="007861EC" w:rsidP="004255D5">
      <w:pPr>
        <w:jc w:val="both"/>
      </w:pPr>
      <w:r w:rsidRPr="007861EC">
        <w:rPr>
          <w:rFonts w:ascii="Segoe UI Symbol" w:hAnsi="Segoe UI Symbol" w:cs="Segoe UI Symbol"/>
        </w:rPr>
        <w:t>✓</w:t>
      </w:r>
      <w:r w:rsidRPr="007861EC">
        <w:t xml:space="preserve"> </w:t>
      </w:r>
      <w:r w:rsidRPr="007861EC">
        <w:rPr>
          <w:b/>
          <w:bCs/>
        </w:rPr>
        <w:t xml:space="preserve">WTZ </w:t>
      </w:r>
      <w:r w:rsidRPr="007861EC">
        <w:t xml:space="preserve">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w:t>
      </w:r>
    </w:p>
    <w:p w14:paraId="4EBEA83D" w14:textId="77777777" w:rsidR="007861EC" w:rsidRPr="007861EC" w:rsidRDefault="007861EC" w:rsidP="004255D5">
      <w:pPr>
        <w:jc w:val="both"/>
      </w:pPr>
      <w:r w:rsidRPr="007861EC">
        <w:rPr>
          <w:rFonts w:ascii="Segoe UI Symbol" w:hAnsi="Segoe UI Symbol" w:cs="Segoe UI Symbol"/>
        </w:rPr>
        <w:t>✓</w:t>
      </w:r>
      <w:r w:rsidRPr="007861EC">
        <w:t xml:space="preserve"> 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14:paraId="03490F38" w14:textId="77777777" w:rsidR="007861EC" w:rsidRPr="007861EC" w:rsidRDefault="007861EC" w:rsidP="004255D5">
      <w:pPr>
        <w:jc w:val="both"/>
      </w:pPr>
      <w:r w:rsidRPr="007861EC">
        <w:rPr>
          <w:rFonts w:ascii="Segoe UI Symbol" w:hAnsi="Segoe UI Symbol" w:cs="Segoe UI Symbol"/>
        </w:rPr>
        <w:t>✓</w:t>
      </w:r>
      <w:r w:rsidRPr="007861EC">
        <w:t xml:space="preserve"> 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p w14:paraId="24D98FC4" w14:textId="77777777" w:rsidR="007861EC" w:rsidRPr="007861EC" w:rsidRDefault="007861EC" w:rsidP="004255D5">
      <w:pPr>
        <w:jc w:val="both"/>
      </w:pPr>
      <w:r w:rsidRPr="007861EC">
        <w:rPr>
          <w:rFonts w:ascii="Segoe UI Symbol" w:hAnsi="Segoe UI Symbol" w:cs="Segoe UI Symbol"/>
        </w:rPr>
        <w:t>✓</w:t>
      </w:r>
      <w:r w:rsidRPr="007861EC">
        <w:t xml:space="preserve"> </w:t>
      </w:r>
      <w:r w:rsidRPr="007861EC">
        <w:rPr>
          <w:b/>
          <w:bCs/>
        </w:rPr>
        <w:t xml:space="preserve">Przedsiębiorstwa społeczne </w:t>
      </w:r>
      <w:r w:rsidRPr="007861EC">
        <w:t xml:space="preserve">wpisane na listę przedsiębiorstw społecznych prowadzoną przez </w:t>
      </w:r>
      <w:proofErr w:type="spellStart"/>
      <w:r w:rsidRPr="007861EC">
        <w:t>MRiPS</w:t>
      </w:r>
      <w:proofErr w:type="spellEnd"/>
      <w:r w:rsidRPr="007861EC">
        <w:t xml:space="preserve"> – lista ta jest dostępna pod adresem http://www.bazaps.ekonomiaspoleczna.gov.pl/ w formie interaktywnej bazy danych. Lista jest prowadzona, weryfikowana i uzupełniana przez </w:t>
      </w:r>
      <w:proofErr w:type="spellStart"/>
      <w:r w:rsidRPr="007861EC">
        <w:t>MRiPS</w:t>
      </w:r>
      <w:proofErr w:type="spellEnd"/>
      <w:r w:rsidRPr="007861EC">
        <w:t xml:space="preserve">,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 </w:t>
      </w:r>
    </w:p>
    <w:p w14:paraId="496D236D" w14:textId="77777777" w:rsidR="007861EC" w:rsidRPr="007861EC" w:rsidRDefault="007861EC" w:rsidP="004255D5">
      <w:pPr>
        <w:jc w:val="both"/>
      </w:pPr>
      <w:r w:rsidRPr="007861EC">
        <w:rPr>
          <w:rFonts w:ascii="Segoe UI Symbol" w:hAnsi="Segoe UI Symbol" w:cs="Segoe UI Symbol"/>
        </w:rPr>
        <w:t>✓</w:t>
      </w:r>
      <w:r w:rsidRPr="007861EC">
        <w:t xml:space="preserve"> </w:t>
      </w:r>
      <w:r w:rsidRPr="007861EC">
        <w:rPr>
          <w:b/>
          <w:bCs/>
        </w:rPr>
        <w:t xml:space="preserve">Spółdzielnie socjalne </w:t>
      </w:r>
      <w:r w:rsidRPr="007861EC">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w:t>
      </w:r>
      <w:r w:rsidRPr="007861EC">
        <w:lastRenderedPageBreak/>
        <w:t xml:space="preserve">powyżej. Bez względu na to czy spółdzielnia socjalna posiada status przedsiębiorstwa społecznego, jest ona uprawniona do skorzystania ze środków w ramach tego priorytetu. </w:t>
      </w:r>
    </w:p>
    <w:p w14:paraId="7AF4F98A" w14:textId="77777777" w:rsidR="007861EC" w:rsidRPr="007861EC" w:rsidRDefault="007861EC" w:rsidP="004255D5">
      <w:pPr>
        <w:jc w:val="both"/>
      </w:pPr>
      <w:r w:rsidRPr="007861EC">
        <w:rPr>
          <w:rFonts w:ascii="Segoe UI Symbol" w:hAnsi="Segoe UI Symbol" w:cs="Segoe UI Symbol"/>
        </w:rPr>
        <w:t>✓</w:t>
      </w:r>
      <w:r w:rsidRPr="007861EC">
        <w:t xml:space="preserve"> </w:t>
      </w:r>
      <w:r w:rsidRPr="007861EC">
        <w:rPr>
          <w:b/>
          <w:bCs/>
        </w:rPr>
        <w:t xml:space="preserve">Zakłady aktywności zawodowej </w:t>
      </w:r>
      <w:r w:rsidRPr="007861EC">
        <w:t xml:space="preserve">– to podmioty, które mogą być tworzone przez gminę, powiat oraz fundację, stowarzyszenie lub inną organizację społeczną, decyzję o przyznaniu statusu zakładu aktywności zawodowej wydaje wojewoda. </w:t>
      </w:r>
    </w:p>
    <w:p w14:paraId="23162762" w14:textId="77777777" w:rsidR="007861EC" w:rsidRPr="007861EC" w:rsidRDefault="007861EC" w:rsidP="004255D5">
      <w:pPr>
        <w:jc w:val="both"/>
      </w:pPr>
      <w:r w:rsidRPr="007861EC">
        <w:rPr>
          <w:rFonts w:ascii="Segoe UI Symbol" w:hAnsi="Segoe UI Symbol" w:cs="Segoe UI Symbol"/>
        </w:rPr>
        <w:t>✓</w:t>
      </w:r>
      <w:r w:rsidRPr="007861EC">
        <w:t xml:space="preserve"> Ze środków w ramach tego priorytetu korzystać mogą wszyscy pracownicy przedsiębiorstw społecznych i ZAZ oraz pracownicy i członkowie spółdzielni socjalnych. </w:t>
      </w:r>
      <w:r w:rsidRPr="007861EC">
        <w:rPr>
          <w:b/>
          <w:bCs/>
        </w:rPr>
        <w:t>Podobnie jak w 2021 r. nie ma potrzeby weryfikowania</w:t>
      </w:r>
      <w:r w:rsidRPr="007861EC">
        <w:t xml:space="preserve">, czy pracownik, którego przeszkolenie ma być wsparte ze środków KFS należy do grupy osób zagrożonych wykluczeniem społecznym lub do osób wymienionych w art. 4 ust 1 ustawy o spółdzielniach socjalnych. </w:t>
      </w:r>
    </w:p>
    <w:p w14:paraId="23F1A502" w14:textId="77777777" w:rsidR="007861EC" w:rsidRPr="007861EC" w:rsidRDefault="007861EC" w:rsidP="004255D5">
      <w:pPr>
        <w:jc w:val="both"/>
      </w:pPr>
    </w:p>
    <w:p w14:paraId="0853FF5E" w14:textId="77777777" w:rsidR="007861EC" w:rsidRPr="007861EC" w:rsidRDefault="007861EC" w:rsidP="004255D5">
      <w:pPr>
        <w:jc w:val="both"/>
      </w:pPr>
      <w:r w:rsidRPr="007861EC">
        <w:rPr>
          <w:b/>
          <w:bCs/>
        </w:rPr>
        <w:t xml:space="preserve">Priorytet PM/6) tj. wsparcie kształcenia ustawicznego w związku z zastosowaniem w firmach nowych technologii i narzędzi pracy, w tym także technologii i narzędzi cyfrowych oraz podnoszenie kompetencji cyfrowych </w:t>
      </w:r>
      <w:r w:rsidRPr="007861EC">
        <w:t xml:space="preserve">– </w:t>
      </w:r>
      <w:r w:rsidRPr="007861EC">
        <w:rPr>
          <w:i/>
          <w:iCs/>
        </w:rPr>
        <w:t xml:space="preserve">zmodyfikowany w stosunku do roku 2021 i przeniesiony z puli Rady Rynku Pracy </w:t>
      </w:r>
    </w:p>
    <w:p w14:paraId="510BD776" w14:textId="234F96AE" w:rsidR="007861EC" w:rsidRPr="007861EC" w:rsidRDefault="007861EC" w:rsidP="004255D5">
      <w:pPr>
        <w:jc w:val="both"/>
      </w:pPr>
      <w:r w:rsidRPr="007861EC">
        <w:rPr>
          <w:rFonts w:ascii="Segoe UI Symbol" w:hAnsi="Segoe UI Symbol" w:cs="Segoe UI Symbol"/>
        </w:rPr>
        <w:t>✓</w:t>
      </w:r>
      <w:r w:rsidRPr="007861EC">
        <w:t xml:space="preserve"> Należy pamiętać, że przez „nowe technologie czy narzędzia pracy” w niniejszym priorytecie należy rozumieć technologie, maszyny czy rozwiązania nowe dla wnioskodawcy a nie dla całego rynku. Przykładowo maszyna istniejąca na rynku od bardzo wielu lat ale nie wykorzystywana do tej pory w firmie wnioskodawcy jest w jego przypadku „nową technologią czy narzędziem pracy”. </w:t>
      </w:r>
    </w:p>
    <w:p w14:paraId="4E55B384" w14:textId="77777777" w:rsidR="007861EC" w:rsidRPr="007861EC" w:rsidRDefault="007861EC" w:rsidP="004255D5">
      <w:pPr>
        <w:jc w:val="both"/>
      </w:pPr>
      <w:r w:rsidRPr="007861EC">
        <w:rPr>
          <w:rFonts w:ascii="Segoe UI Symbol" w:hAnsi="Segoe UI Symbol" w:cs="Segoe UI Symbol"/>
        </w:rPr>
        <w:t>✓</w:t>
      </w:r>
      <w:r w:rsidRPr="007861EC">
        <w:t xml:space="preserve"> Wnioskodawca, który chce spełnić wymagania priorytetu 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 </w:t>
      </w:r>
    </w:p>
    <w:p w14:paraId="48D4AD23" w14:textId="77777777" w:rsidR="007861EC" w:rsidRPr="007861EC" w:rsidRDefault="007861EC" w:rsidP="004255D5">
      <w:pPr>
        <w:jc w:val="both"/>
      </w:pPr>
      <w:r w:rsidRPr="007861EC">
        <w:rPr>
          <w:rFonts w:ascii="Segoe UI Symbol" w:hAnsi="Segoe UI Symbol" w:cs="Segoe UI Symbol"/>
        </w:rPr>
        <w:t>✓</w:t>
      </w:r>
      <w:r w:rsidRPr="007861EC">
        <w:t xml:space="preserve"> 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w:t>
      </w:r>
    </w:p>
    <w:p w14:paraId="2202FDEB" w14:textId="77777777" w:rsidR="007861EC" w:rsidRPr="007861EC" w:rsidRDefault="007861EC" w:rsidP="004255D5">
      <w:pPr>
        <w:jc w:val="both"/>
      </w:pPr>
      <w:r w:rsidRPr="007861EC">
        <w:rPr>
          <w:rFonts w:ascii="Segoe UI Symbol" w:hAnsi="Segoe UI Symbol" w:cs="Segoe UI Symbol"/>
        </w:rPr>
        <w:t>✓</w:t>
      </w:r>
      <w:r w:rsidRPr="007861EC">
        <w:t xml:space="preserve"> Wsparciem kształcenia ustawicznego w ramach priorytetu można objąć jedynie osobę, która w ramach wykonywania swoich zadań zawodowych/ na stanowisku pracy korzysta lub będzie korzystała z nowych technologii i narzędzi pracy. </w:t>
      </w:r>
    </w:p>
    <w:p w14:paraId="67D3F0EB" w14:textId="77777777" w:rsidR="007861EC" w:rsidRPr="007861EC" w:rsidRDefault="007861EC" w:rsidP="004255D5">
      <w:pPr>
        <w:jc w:val="both"/>
      </w:pPr>
      <w:r w:rsidRPr="007861EC">
        <w:rPr>
          <w:rFonts w:ascii="Segoe UI Symbol" w:hAnsi="Segoe UI Symbol" w:cs="Segoe UI Symbol"/>
        </w:rPr>
        <w:t>✓</w:t>
      </w:r>
      <w:r w:rsidRPr="007861EC">
        <w:t xml:space="preserve"> 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t>
      </w:r>
    </w:p>
    <w:p w14:paraId="48CE4B53" w14:textId="77777777" w:rsidR="007861EC" w:rsidRPr="007861EC" w:rsidRDefault="007861EC" w:rsidP="004255D5">
      <w:pPr>
        <w:jc w:val="both"/>
      </w:pPr>
      <w:r w:rsidRPr="007861EC">
        <w:rPr>
          <w:rFonts w:ascii="Segoe UI Symbol" w:hAnsi="Segoe UI Symbol" w:cs="Segoe UI Symbol"/>
        </w:rPr>
        <w:t>✓</w:t>
      </w:r>
      <w:r w:rsidRPr="007861EC">
        <w:t xml:space="preserve"> 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w:t>
      </w:r>
      <w:proofErr w:type="spellStart"/>
      <w:r w:rsidRPr="007861EC">
        <w:t>cyberbezpieczeństwem</w:t>
      </w:r>
      <w:proofErr w:type="spellEnd"/>
      <w:r w:rsidRPr="007861EC">
        <w:t xml:space="preserve">. </w:t>
      </w:r>
    </w:p>
    <w:p w14:paraId="2D2C94D5" w14:textId="77777777" w:rsidR="007861EC" w:rsidRPr="007861EC" w:rsidRDefault="007861EC" w:rsidP="004255D5">
      <w:pPr>
        <w:jc w:val="both"/>
      </w:pPr>
    </w:p>
    <w:p w14:paraId="22567584" w14:textId="77777777" w:rsidR="007861EC" w:rsidRPr="007861EC" w:rsidRDefault="007861EC" w:rsidP="004255D5">
      <w:pPr>
        <w:jc w:val="both"/>
      </w:pPr>
      <w:r w:rsidRPr="007861EC">
        <w:rPr>
          <w:b/>
          <w:bCs/>
        </w:rPr>
        <w:t xml:space="preserve">Priorytet PM/7) tj. wsparcie kształcenia ustawicznego osób pracujących w branży motoryzacyjnej </w:t>
      </w:r>
      <w:r w:rsidRPr="007861EC">
        <w:t xml:space="preserve">– </w:t>
      </w:r>
      <w:r w:rsidRPr="007861EC">
        <w:rPr>
          <w:i/>
          <w:iCs/>
        </w:rPr>
        <w:t xml:space="preserve">nowy priorytet </w:t>
      </w:r>
    </w:p>
    <w:p w14:paraId="69E6FD07" w14:textId="77777777" w:rsidR="007861EC" w:rsidRPr="007861EC" w:rsidRDefault="007861EC" w:rsidP="004255D5">
      <w:pPr>
        <w:jc w:val="both"/>
      </w:pPr>
      <w:r w:rsidRPr="007861EC">
        <w:t xml:space="preserve">Problemy w przemyśle motoryzacyjnym dotyczą nie tylko Polski, ale całego świata. Polscy pracodawcy z tej branży informują o ryzyku redukcji zatrudnienia, stąd potrzeba wsparcia tej branży w celu przeciwdziałania likwidacji miejsc pracy. </w:t>
      </w:r>
    </w:p>
    <w:p w14:paraId="5D85D899" w14:textId="77777777" w:rsidR="007861EC" w:rsidRPr="007861EC" w:rsidRDefault="007861EC" w:rsidP="004255D5">
      <w:pPr>
        <w:jc w:val="both"/>
      </w:pPr>
      <w:r w:rsidRPr="007861EC">
        <w:t xml:space="preserve">Wsparcie w ramach priorytetu mogą otrzymać pracodawcy i pracownicy zatrudnieni w firmach z szeroko rozumianej branży motoryzacyjnej/przemyśle samochodowym. Jest to pojęcie obejmujące szerokie spektrum przedsiębiorstw zaangażowanych w projektowanie, produkcję, marketing i sprzedaż samochodów. </w:t>
      </w:r>
    </w:p>
    <w:p w14:paraId="72D3445D" w14:textId="77777777" w:rsidR="007861EC" w:rsidRPr="007861EC" w:rsidRDefault="007861EC" w:rsidP="004255D5">
      <w:pPr>
        <w:jc w:val="both"/>
      </w:pPr>
      <w:r w:rsidRPr="007861EC">
        <w:t xml:space="preserve">O przynależności do branży motoryzacyjnej decydować będzie posiadanie jako przeważającego (według stanu na 1 stycznia 2022 roku) jednego z poniższych kodów PKD: </w:t>
      </w:r>
    </w:p>
    <w:p w14:paraId="4D8A8617" w14:textId="20CA4F5E" w:rsidR="007861EC" w:rsidRPr="007861EC" w:rsidRDefault="007861EC" w:rsidP="004255D5">
      <w:pPr>
        <w:jc w:val="both"/>
      </w:pPr>
      <w:r w:rsidRPr="007861EC">
        <w:rPr>
          <w:rFonts w:ascii="Segoe UI Symbol" w:hAnsi="Segoe UI Symbol" w:cs="Segoe UI Symbol"/>
        </w:rPr>
        <w:t>✓</w:t>
      </w:r>
      <w:r w:rsidRPr="007861EC">
        <w:t xml:space="preserve"> Dział C.22 Produkcja wyrobów z gumy i tworzyw sztucznych </w:t>
      </w:r>
    </w:p>
    <w:p w14:paraId="56471039" w14:textId="77777777" w:rsidR="007861EC" w:rsidRPr="007861EC" w:rsidRDefault="007861EC" w:rsidP="004255D5">
      <w:pPr>
        <w:jc w:val="both"/>
      </w:pPr>
      <w:r w:rsidRPr="007861EC">
        <w:t xml:space="preserve">PKD 22.11.Z Produkcja opon i dętek z gumy; bieżnikowanie i regenerowanie opon z gumy </w:t>
      </w:r>
    </w:p>
    <w:p w14:paraId="7F463BD0" w14:textId="77777777" w:rsidR="007861EC" w:rsidRPr="007861EC" w:rsidRDefault="007861EC" w:rsidP="004255D5">
      <w:pPr>
        <w:jc w:val="both"/>
      </w:pPr>
      <w:r w:rsidRPr="007861EC">
        <w:rPr>
          <w:rFonts w:ascii="Segoe UI Symbol" w:hAnsi="Segoe UI Symbol" w:cs="Segoe UI Symbol"/>
        </w:rPr>
        <w:t>✓</w:t>
      </w:r>
      <w:r w:rsidRPr="007861EC">
        <w:t xml:space="preserve"> Dział C.29 Produkcja pojazdów samochodowych, przyczep i naczep, wyjątkiem motocykli: </w:t>
      </w:r>
    </w:p>
    <w:p w14:paraId="51E14A44" w14:textId="77777777" w:rsidR="007861EC" w:rsidRPr="007861EC" w:rsidRDefault="007861EC" w:rsidP="004255D5">
      <w:pPr>
        <w:jc w:val="both"/>
      </w:pPr>
      <w:r w:rsidRPr="007861EC">
        <w:t xml:space="preserve">PKD 29.10.A Produkcja silników do pojazdów samochodowych (z wyłączeniem motocykli) oraz do ciągników rolniczych </w:t>
      </w:r>
    </w:p>
    <w:p w14:paraId="4AEAE5E0" w14:textId="77777777" w:rsidR="007861EC" w:rsidRPr="007861EC" w:rsidRDefault="007861EC" w:rsidP="004255D5">
      <w:pPr>
        <w:jc w:val="both"/>
      </w:pPr>
      <w:r w:rsidRPr="007861EC">
        <w:t xml:space="preserve">PKD 29.10.B Produkcja samochodów osobowych </w:t>
      </w:r>
    </w:p>
    <w:p w14:paraId="30818DAE" w14:textId="77777777" w:rsidR="007861EC" w:rsidRPr="007861EC" w:rsidRDefault="007861EC" w:rsidP="004255D5">
      <w:pPr>
        <w:jc w:val="both"/>
      </w:pPr>
      <w:r w:rsidRPr="007861EC">
        <w:t xml:space="preserve">PKD 29.10.C Produkcja autobusów </w:t>
      </w:r>
    </w:p>
    <w:p w14:paraId="752514BD" w14:textId="77777777" w:rsidR="007861EC" w:rsidRPr="007861EC" w:rsidRDefault="007861EC" w:rsidP="004255D5">
      <w:pPr>
        <w:jc w:val="both"/>
      </w:pPr>
      <w:r w:rsidRPr="007861EC">
        <w:t xml:space="preserve">PKD 29.10.D Produkcja pojazdów samochodowych przeznaczonych do przewozu towarów </w:t>
      </w:r>
    </w:p>
    <w:p w14:paraId="2A999045" w14:textId="77777777" w:rsidR="007861EC" w:rsidRPr="007861EC" w:rsidRDefault="007861EC" w:rsidP="004255D5">
      <w:pPr>
        <w:jc w:val="both"/>
      </w:pPr>
      <w:r w:rsidRPr="007861EC">
        <w:t xml:space="preserve">PKD 29.10.E Produkcja pozostałych pojazdów samochodowych, z wyłączeniem motocykli </w:t>
      </w:r>
    </w:p>
    <w:p w14:paraId="60407969" w14:textId="77777777" w:rsidR="007861EC" w:rsidRPr="007861EC" w:rsidRDefault="007861EC" w:rsidP="004255D5">
      <w:pPr>
        <w:jc w:val="both"/>
      </w:pPr>
      <w:r w:rsidRPr="007861EC">
        <w:t xml:space="preserve">PKD 29.20.Z Produkcja nadwozi do pojazdów silnikowych; produkcja przyczep i naczep </w:t>
      </w:r>
    </w:p>
    <w:p w14:paraId="247EA2E3" w14:textId="77777777" w:rsidR="007861EC" w:rsidRPr="007861EC" w:rsidRDefault="007861EC" w:rsidP="004255D5">
      <w:pPr>
        <w:jc w:val="both"/>
      </w:pPr>
      <w:r w:rsidRPr="007861EC">
        <w:t xml:space="preserve">PKD 29.31.Z Produkcja wyposażenia elektrycznego i elektronicznego do pojazdów silnikowych </w:t>
      </w:r>
    </w:p>
    <w:p w14:paraId="293BADF7" w14:textId="77777777" w:rsidR="007861EC" w:rsidRPr="007861EC" w:rsidRDefault="007861EC" w:rsidP="004255D5">
      <w:pPr>
        <w:jc w:val="both"/>
      </w:pPr>
      <w:r w:rsidRPr="007861EC">
        <w:t xml:space="preserve">PKD 29.32.Z Produkcja pozostałych części i akcesoriów do pojazdów silnikowych, z wyłączeniem motocykli </w:t>
      </w:r>
    </w:p>
    <w:p w14:paraId="718DABDA" w14:textId="77777777" w:rsidR="007861EC" w:rsidRPr="007861EC" w:rsidRDefault="007861EC" w:rsidP="004255D5">
      <w:pPr>
        <w:jc w:val="both"/>
      </w:pPr>
      <w:r w:rsidRPr="007861EC">
        <w:rPr>
          <w:rFonts w:ascii="Segoe UI Symbol" w:hAnsi="Segoe UI Symbol" w:cs="Segoe UI Symbol"/>
        </w:rPr>
        <w:t>✓</w:t>
      </w:r>
      <w:r w:rsidRPr="007861EC">
        <w:t xml:space="preserve"> Dział C.30 Produkcja pozostałego sprzętu transportowego: </w:t>
      </w:r>
    </w:p>
    <w:p w14:paraId="157B8938" w14:textId="77777777" w:rsidR="007861EC" w:rsidRPr="007861EC" w:rsidRDefault="007861EC" w:rsidP="004255D5">
      <w:pPr>
        <w:jc w:val="both"/>
      </w:pPr>
      <w:r w:rsidRPr="007861EC">
        <w:t xml:space="preserve">PKD 30.91.Z Produkcja motocykli </w:t>
      </w:r>
    </w:p>
    <w:p w14:paraId="3F4BEF54" w14:textId="77777777" w:rsidR="007861EC" w:rsidRPr="007861EC" w:rsidRDefault="007861EC" w:rsidP="004255D5">
      <w:pPr>
        <w:jc w:val="both"/>
      </w:pPr>
      <w:r w:rsidRPr="007861EC">
        <w:rPr>
          <w:rFonts w:ascii="Segoe UI Symbol" w:hAnsi="Segoe UI Symbol" w:cs="Segoe UI Symbol"/>
        </w:rPr>
        <w:t>✓</w:t>
      </w:r>
      <w:r w:rsidRPr="007861EC">
        <w:t xml:space="preserve"> Dział G.45 Handel hurtowy i detaliczny pojazdami samochodowymi, naprawa pojazdów samochodowych: </w:t>
      </w:r>
    </w:p>
    <w:p w14:paraId="4B0A22C0" w14:textId="77777777" w:rsidR="007861EC" w:rsidRPr="007861EC" w:rsidRDefault="007861EC" w:rsidP="004255D5">
      <w:pPr>
        <w:jc w:val="both"/>
      </w:pPr>
      <w:r w:rsidRPr="007861EC">
        <w:t xml:space="preserve">PKD 45.11.Z Sprzedaż hurtowa i detaliczna samochodów osobowych i furgonetek </w:t>
      </w:r>
    </w:p>
    <w:p w14:paraId="5EE3FDC9" w14:textId="77777777" w:rsidR="007861EC" w:rsidRPr="007861EC" w:rsidRDefault="007861EC" w:rsidP="004255D5">
      <w:pPr>
        <w:jc w:val="both"/>
      </w:pPr>
      <w:r w:rsidRPr="007861EC">
        <w:t xml:space="preserve">PKD 45.19.Z Sprzedaż hurtowa i detaliczna pozostałych pojazdów samochodowych, z wyłączeniem motocykli </w:t>
      </w:r>
    </w:p>
    <w:p w14:paraId="6B8BE048" w14:textId="77777777" w:rsidR="007861EC" w:rsidRPr="007861EC" w:rsidRDefault="007861EC" w:rsidP="004255D5">
      <w:pPr>
        <w:jc w:val="both"/>
      </w:pPr>
      <w:r w:rsidRPr="007861EC">
        <w:t xml:space="preserve">PKD 45.20.Z Konserwacja i naprawa pojazdów samochodowych, z wyłączeniem motocykli </w:t>
      </w:r>
    </w:p>
    <w:p w14:paraId="7028294F" w14:textId="77777777" w:rsidR="007861EC" w:rsidRPr="007861EC" w:rsidRDefault="007861EC" w:rsidP="004255D5">
      <w:pPr>
        <w:jc w:val="both"/>
      </w:pPr>
      <w:r w:rsidRPr="007861EC">
        <w:t xml:space="preserve">PKD 45.31.Z Sprzedaż hurtowa części i akcesoriów do pojazdów samochodowych, z wyłączeniem motocykli </w:t>
      </w:r>
    </w:p>
    <w:p w14:paraId="4FC59EFB" w14:textId="77777777" w:rsidR="007861EC" w:rsidRPr="007861EC" w:rsidRDefault="007861EC" w:rsidP="004255D5">
      <w:pPr>
        <w:jc w:val="both"/>
      </w:pPr>
      <w:r w:rsidRPr="007861EC">
        <w:lastRenderedPageBreak/>
        <w:t xml:space="preserve">PKD 45.32.Z Sprzedaż detaliczna części i akcesoriów do pojazdów samochodowych, z wyłączeniem motocykli </w:t>
      </w:r>
    </w:p>
    <w:p w14:paraId="6B70D095" w14:textId="77777777" w:rsidR="007861EC" w:rsidRPr="007861EC" w:rsidRDefault="007861EC" w:rsidP="004255D5">
      <w:pPr>
        <w:jc w:val="both"/>
      </w:pPr>
      <w:r w:rsidRPr="007861EC">
        <w:t xml:space="preserve">PKD 45. 40.Z Sprzedaż hurtowa i detaliczna motocykli, ich naprawa i konserwacja oraz sprzedaż hurtowa i detaliczna części i akcesoriów do nich </w:t>
      </w:r>
    </w:p>
    <w:p w14:paraId="6C843B0E" w14:textId="0C539042" w:rsidR="007861EC" w:rsidRPr="007861EC" w:rsidRDefault="007861EC" w:rsidP="004255D5">
      <w:pPr>
        <w:jc w:val="both"/>
      </w:pPr>
      <w:r w:rsidRPr="007861EC">
        <w:t xml:space="preserve">Ze wsparcia w ramach priorytetu mogą skorzystać także firmy posiadające przeważający (według stanu na 1 stycznia 2022 roku) jeden z poniższych kodów PKD, o ile prowadzą 19 produkcję dla branży motoryzacyjnej (co powinno być przedmiotem oświadczenia podmiotu wnioskującego o środki KFS): </w:t>
      </w:r>
    </w:p>
    <w:p w14:paraId="27DA8358" w14:textId="77777777" w:rsidR="007861EC" w:rsidRPr="007861EC" w:rsidRDefault="007861EC" w:rsidP="004255D5">
      <w:pPr>
        <w:jc w:val="both"/>
      </w:pPr>
      <w:r w:rsidRPr="007861EC">
        <w:rPr>
          <w:rFonts w:ascii="Segoe UI Symbol" w:hAnsi="Segoe UI Symbol" w:cs="Segoe UI Symbol"/>
        </w:rPr>
        <w:t>✓</w:t>
      </w:r>
      <w:r w:rsidRPr="007861EC">
        <w:t xml:space="preserve"> Dział C.27 Produkcja urządzeń elektrycznych </w:t>
      </w:r>
    </w:p>
    <w:p w14:paraId="2A19C410" w14:textId="77777777" w:rsidR="007861EC" w:rsidRPr="007861EC" w:rsidRDefault="007861EC" w:rsidP="004255D5">
      <w:pPr>
        <w:jc w:val="both"/>
      </w:pPr>
      <w:r w:rsidRPr="007861EC">
        <w:t xml:space="preserve">PKD 27.11.Z Produkcja elektrycznych silników, prądnic i transformatorów </w:t>
      </w:r>
    </w:p>
    <w:p w14:paraId="3983718E" w14:textId="77777777" w:rsidR="007861EC" w:rsidRPr="007861EC" w:rsidRDefault="007861EC" w:rsidP="004255D5">
      <w:pPr>
        <w:jc w:val="both"/>
      </w:pPr>
      <w:r w:rsidRPr="007861EC">
        <w:t xml:space="preserve">PKD 27.12.Z Produkcja aparatury rozdzielczej i sterowniczej energii elektrycznej </w:t>
      </w:r>
    </w:p>
    <w:p w14:paraId="02A822F7" w14:textId="77777777" w:rsidR="007861EC" w:rsidRPr="007861EC" w:rsidRDefault="007861EC" w:rsidP="004255D5">
      <w:pPr>
        <w:jc w:val="both"/>
      </w:pPr>
      <w:r w:rsidRPr="007861EC">
        <w:t xml:space="preserve">PKD 27.20.Z Produkcja baterii i akumulatorów </w:t>
      </w:r>
    </w:p>
    <w:p w14:paraId="0752110F" w14:textId="77777777" w:rsidR="007861EC" w:rsidRPr="007861EC" w:rsidRDefault="007861EC" w:rsidP="004255D5">
      <w:pPr>
        <w:jc w:val="both"/>
      </w:pPr>
      <w:r w:rsidRPr="007861EC">
        <w:t xml:space="preserve">PKD 27.40.Z Produkcja elektrycznego sprzętu oświetleniowego </w:t>
      </w:r>
    </w:p>
    <w:p w14:paraId="7265302F" w14:textId="77777777" w:rsidR="007861EC" w:rsidRPr="007861EC" w:rsidRDefault="007861EC" w:rsidP="004255D5">
      <w:pPr>
        <w:jc w:val="both"/>
      </w:pPr>
      <w:r w:rsidRPr="007861EC">
        <w:t xml:space="preserve">PKD 27.90.Z Produkcja pozostałego sprzętu elektrycznego </w:t>
      </w:r>
    </w:p>
    <w:p w14:paraId="2EF673B3" w14:textId="77777777" w:rsidR="007861EC" w:rsidRPr="007861EC" w:rsidRDefault="007861EC" w:rsidP="004255D5">
      <w:pPr>
        <w:jc w:val="both"/>
      </w:pPr>
      <w:r w:rsidRPr="007861EC">
        <w:rPr>
          <w:rFonts w:ascii="Segoe UI Symbol" w:hAnsi="Segoe UI Symbol" w:cs="Segoe UI Symbol"/>
        </w:rPr>
        <w:t>✓</w:t>
      </w:r>
      <w:r w:rsidRPr="007861EC">
        <w:t xml:space="preserve"> Dział C.28 Produkcja maszyn i urządzeń, gdzie indziej niesklasyfikowana </w:t>
      </w:r>
    </w:p>
    <w:p w14:paraId="7BCBDA37" w14:textId="77777777" w:rsidR="007861EC" w:rsidRPr="007861EC" w:rsidRDefault="007861EC" w:rsidP="004255D5">
      <w:pPr>
        <w:jc w:val="both"/>
      </w:pPr>
      <w:r w:rsidRPr="007861EC">
        <w:t xml:space="preserve">PKD 28.15.Z Produkcja łożysk, kół zębatych, przekładni zębatych i elementów napędowych </w:t>
      </w:r>
    </w:p>
    <w:p w14:paraId="567F598E" w14:textId="77777777" w:rsidR="007861EC" w:rsidRPr="007861EC" w:rsidRDefault="007861EC" w:rsidP="004255D5">
      <w:pPr>
        <w:jc w:val="both"/>
      </w:pPr>
      <w:r w:rsidRPr="007861EC">
        <w:t xml:space="preserve">Warunkiem dostępu do niniejszego priorytetu jest posiadanie odpowiedniego kodu PKD oraz zawarte we wniosku o dofinansowanie wiarygodne uzasadnienie konieczności nabycia nowych umiejętności. </w:t>
      </w:r>
    </w:p>
    <w:p w14:paraId="1DD3E5DB" w14:textId="77777777" w:rsidR="00542B24" w:rsidRDefault="00542B24" w:rsidP="004255D5">
      <w:pPr>
        <w:jc w:val="both"/>
        <w:rPr>
          <w:b/>
          <w:bCs/>
        </w:rPr>
      </w:pPr>
    </w:p>
    <w:p w14:paraId="6E9B73E0" w14:textId="71DAB881" w:rsidR="007861EC" w:rsidRPr="007861EC" w:rsidRDefault="007861EC" w:rsidP="004255D5">
      <w:pPr>
        <w:jc w:val="both"/>
        <w:rPr>
          <w:u w:val="single"/>
        </w:rPr>
      </w:pPr>
      <w:r w:rsidRPr="007861EC">
        <w:rPr>
          <w:b/>
          <w:bCs/>
          <w:u w:val="single"/>
        </w:rPr>
        <w:t xml:space="preserve">PRIORYTETY RADY RYNKU PRACY </w:t>
      </w:r>
      <w:r w:rsidR="00542B24" w:rsidRPr="00542B24">
        <w:rPr>
          <w:b/>
          <w:bCs/>
          <w:u w:val="single"/>
        </w:rPr>
        <w:t>Z</w:t>
      </w:r>
      <w:r w:rsidRPr="007861EC">
        <w:rPr>
          <w:b/>
          <w:bCs/>
          <w:u w:val="single"/>
        </w:rPr>
        <w:t xml:space="preserve"> REZERWY KFS</w:t>
      </w:r>
    </w:p>
    <w:p w14:paraId="5CB949AA" w14:textId="77777777" w:rsidR="007861EC" w:rsidRPr="007861EC" w:rsidRDefault="007861EC" w:rsidP="004255D5">
      <w:pPr>
        <w:jc w:val="both"/>
      </w:pPr>
      <w:r w:rsidRPr="007861EC">
        <w:rPr>
          <w:b/>
          <w:bCs/>
        </w:rPr>
        <w:t xml:space="preserve">Priorytet RRP/1) tj. wsparcie kształcenia ustawicznego osób po 45 roku życia </w:t>
      </w:r>
      <w:r w:rsidRPr="007861EC">
        <w:t xml:space="preserve">– </w:t>
      </w:r>
      <w:r w:rsidRPr="007861EC">
        <w:rPr>
          <w:i/>
          <w:iCs/>
        </w:rPr>
        <w:t xml:space="preserve">bez zmian w stosunku do lat poprzednich, priorytet poprzednio funkcjonował w priorytetach ministra </w:t>
      </w:r>
    </w:p>
    <w:p w14:paraId="4B4BF12C" w14:textId="77777777" w:rsidR="007861EC" w:rsidRPr="007861EC" w:rsidRDefault="007861EC" w:rsidP="004255D5">
      <w:pPr>
        <w:jc w:val="both"/>
      </w:pPr>
      <w:r w:rsidRPr="007861EC">
        <w:t xml:space="preserve">W ramach niniejszego priorytetu środki KFS będą mogły sfinansować kształcenie ustawiczne osób wyłącznie w wieku powyżej 45 roku życia (zarówno pracodawców jak i pracowników). </w:t>
      </w:r>
    </w:p>
    <w:p w14:paraId="3B700CD6" w14:textId="77777777" w:rsidR="007861EC" w:rsidRPr="007861EC" w:rsidRDefault="007861EC" w:rsidP="004255D5">
      <w:pPr>
        <w:jc w:val="both"/>
      </w:pPr>
      <w:r w:rsidRPr="007861EC">
        <w:t xml:space="preserve">Decyduje wiek osoby, która skorzysta z kształcenia ustawicznego, w momencie składania przez pracodawcę wniosku o dofinansowanie w PUP. </w:t>
      </w:r>
    </w:p>
    <w:p w14:paraId="54A93E24" w14:textId="77777777" w:rsidR="007861EC" w:rsidRPr="007861EC" w:rsidRDefault="007861EC" w:rsidP="004255D5">
      <w:pPr>
        <w:jc w:val="both"/>
      </w:pPr>
      <w:r w:rsidRPr="007861EC">
        <w:t xml:space="preserve">Temat szkolenia/kursu nie jest narzucony z góry. W uzasadnieniu należy wykazać potrzebę nabycia umiejętności. </w:t>
      </w:r>
    </w:p>
    <w:p w14:paraId="7BC1C118" w14:textId="77777777" w:rsidR="007861EC" w:rsidRPr="007861EC" w:rsidRDefault="007861EC" w:rsidP="004255D5">
      <w:pPr>
        <w:jc w:val="both"/>
      </w:pPr>
      <w:r w:rsidRPr="007861EC">
        <w:rPr>
          <w:b/>
          <w:bCs/>
        </w:rPr>
        <w:t xml:space="preserve">Priorytet RRP/2) tj. wsparcie kształcenia ustawicznego osób z orzeczonym stopniem niepełnosprawności </w:t>
      </w:r>
      <w:r w:rsidRPr="007861EC">
        <w:t xml:space="preserve">– </w:t>
      </w:r>
      <w:r w:rsidRPr="007861EC">
        <w:rPr>
          <w:i/>
          <w:iCs/>
        </w:rPr>
        <w:t xml:space="preserve">bez zmian w stosunku do lat ubiegłych </w:t>
      </w:r>
    </w:p>
    <w:p w14:paraId="5319A3A3" w14:textId="77777777" w:rsidR="007861EC" w:rsidRPr="007861EC" w:rsidRDefault="007861EC" w:rsidP="004255D5">
      <w:pPr>
        <w:jc w:val="both"/>
      </w:pPr>
      <w:r w:rsidRPr="007861EC">
        <w:t xml:space="preserve">Wnioskodawca składający wniosek o środki w ramach powyższego priorytetu powinien udowodnić posiadanie przez kandydata na szkolenie orzeczenia o niepełnosprawności tj. przedstawić orzeczenie o niepełnosprawności kandydata na szkolenie bądź oświadczenie o posiadaniu takiego orzeczenia. </w:t>
      </w:r>
    </w:p>
    <w:p w14:paraId="08A17C68" w14:textId="6EE52C9D" w:rsidR="00964923" w:rsidRDefault="007861EC" w:rsidP="004255D5">
      <w:pPr>
        <w:jc w:val="both"/>
      </w:pPr>
      <w:r w:rsidRPr="007861EC">
        <w:t>Temat szkolenia/kursu nie jest narzucony z góry. W uzasadnieniu należy wykazać potrzebę nabycia umiejętności.</w:t>
      </w:r>
    </w:p>
    <w:p w14:paraId="497C3321" w14:textId="77777777" w:rsidR="00542B24" w:rsidRPr="00542B24" w:rsidRDefault="00542B24" w:rsidP="004255D5">
      <w:pPr>
        <w:jc w:val="both"/>
      </w:pPr>
      <w:r w:rsidRPr="00542B24">
        <w:rPr>
          <w:b/>
          <w:bCs/>
        </w:rPr>
        <w:t>Priorytet RRP/3) tj</w:t>
      </w:r>
      <w:r w:rsidRPr="00542B24">
        <w:t xml:space="preserve">. </w:t>
      </w:r>
      <w:r w:rsidRPr="00542B24">
        <w:rPr>
          <w:b/>
          <w:bCs/>
        </w:rPr>
        <w:t xml:space="preserve">wsparcie kształcenia ustawicznego skierowane do pracodawców zatrudniających cudzoziemców </w:t>
      </w:r>
      <w:r w:rsidRPr="00542B24">
        <w:t xml:space="preserve">– </w:t>
      </w:r>
      <w:r w:rsidRPr="00542B24">
        <w:rPr>
          <w:i/>
          <w:iCs/>
        </w:rPr>
        <w:t xml:space="preserve">bez zmian w stosunku do roku 2021 </w:t>
      </w:r>
    </w:p>
    <w:p w14:paraId="3CC24D6F" w14:textId="77777777" w:rsidR="00542B24" w:rsidRPr="00542B24" w:rsidRDefault="00542B24" w:rsidP="004255D5">
      <w:pPr>
        <w:jc w:val="both"/>
      </w:pPr>
      <w:r w:rsidRPr="00542B24">
        <w:lastRenderedPageBreak/>
        <w:t xml:space="preserve">W ramach tego priorytetu mogą być finansowane szkolenia zarówno dla cudzoziemców jak i polskich pracowników (to samo dotyczy pracodawców), które adresują specyficzne potrzeby, jakie mają pracownicy cudzoziemscy i pracodawcy ich zatrudniający. Proszę jednocześnie pamiętać, że szkolenia dla cudzoziemców mogą być finansowane również w ramach innych priorytetów, o ile spełniają oni kryteria w nich określone; </w:t>
      </w:r>
    </w:p>
    <w:p w14:paraId="05216A01" w14:textId="77777777" w:rsidR="00542B24" w:rsidRPr="00542B24" w:rsidRDefault="00542B24" w:rsidP="004255D5">
      <w:pPr>
        <w:jc w:val="both"/>
      </w:pPr>
      <w:r w:rsidRPr="00542B24">
        <w:t xml:space="preserve">Wśród specyficznych potrzeb pracowników cudzoziemskich wskazać można w szczególności: </w:t>
      </w:r>
    </w:p>
    <w:p w14:paraId="6DEC5132" w14:textId="5D07E45F" w:rsidR="00542B24" w:rsidRPr="00542B24" w:rsidRDefault="00542B24" w:rsidP="004255D5">
      <w:pPr>
        <w:pStyle w:val="Akapitzlist"/>
        <w:numPr>
          <w:ilvl w:val="0"/>
          <w:numId w:val="3"/>
        </w:numPr>
        <w:jc w:val="both"/>
      </w:pPr>
      <w:r w:rsidRPr="00542B24">
        <w:t xml:space="preserve">doskonalenie znajomości języka polskiego oraz innych niezbędnych do pracy języków, szczególnie w kontekście słownictwa specyficznego dla danego zawodu / branży; </w:t>
      </w:r>
    </w:p>
    <w:p w14:paraId="1DF3EB25" w14:textId="669E8736" w:rsidR="00542B24" w:rsidRPr="00542B24" w:rsidRDefault="00542B24" w:rsidP="004255D5">
      <w:pPr>
        <w:pStyle w:val="Akapitzlist"/>
        <w:numPr>
          <w:ilvl w:val="0"/>
          <w:numId w:val="3"/>
        </w:numPr>
        <w:jc w:val="both"/>
      </w:pPr>
      <w:r w:rsidRPr="00542B24">
        <w:t xml:space="preserve">doskonalenie wiedzy z zakresu specyfiki polskich i unijnych regulacji dotyczących wykonywania określonego zawodu; </w:t>
      </w:r>
    </w:p>
    <w:p w14:paraId="3190A736" w14:textId="679C96B3" w:rsidR="00542B24" w:rsidRPr="00542B24" w:rsidRDefault="00542B24" w:rsidP="004255D5">
      <w:pPr>
        <w:pStyle w:val="Akapitzlist"/>
        <w:numPr>
          <w:ilvl w:val="0"/>
          <w:numId w:val="3"/>
        </w:numPr>
        <w:jc w:val="both"/>
      </w:pPr>
      <w:r w:rsidRPr="00542B24">
        <w:t xml:space="preserve">ułatwianie rozwijania i uznawania w Polsce kwalifikacji nabytych w innym kraju; </w:t>
      </w:r>
    </w:p>
    <w:p w14:paraId="156B8202" w14:textId="7995608C" w:rsidR="00542B24" w:rsidRPr="00542B24" w:rsidRDefault="00542B24" w:rsidP="004255D5">
      <w:pPr>
        <w:pStyle w:val="Akapitzlist"/>
        <w:numPr>
          <w:ilvl w:val="0"/>
          <w:numId w:val="3"/>
        </w:numPr>
        <w:jc w:val="both"/>
      </w:pPr>
      <w:r w:rsidRPr="00542B24">
        <w:t xml:space="preserve">rozwój miękkich kompetencji, w tym komunikacyjnych, uwzględniających konieczność dostosowania się do kultury organizacyjnej polskich przedsiębiorstw i innych podmiotów, zatrudniających cudzoziemców. </w:t>
      </w:r>
    </w:p>
    <w:p w14:paraId="586753D4" w14:textId="77777777" w:rsidR="00542B24" w:rsidRPr="00542B24" w:rsidRDefault="00542B24" w:rsidP="004255D5">
      <w:pPr>
        <w:jc w:val="both"/>
      </w:pPr>
    </w:p>
    <w:p w14:paraId="0F07C256" w14:textId="77777777" w:rsidR="00542B24" w:rsidRPr="00542B24" w:rsidRDefault="00542B24" w:rsidP="004255D5">
      <w:pPr>
        <w:jc w:val="both"/>
      </w:pPr>
      <w:r w:rsidRPr="00542B24">
        <w:t xml:space="preserve">Należy pamiętać, że powyższa lista nie jest katalogiem zamkniętym i każdy pracodawca może określić własną listę potrzeb. </w:t>
      </w:r>
    </w:p>
    <w:p w14:paraId="68ED77B2" w14:textId="37B71A4F" w:rsidR="00542B24" w:rsidRPr="007861EC" w:rsidRDefault="00542B24" w:rsidP="004255D5">
      <w:pPr>
        <w:jc w:val="both"/>
      </w:pPr>
      <w:r w:rsidRPr="00542B24">
        <w:t>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w:t>
      </w:r>
    </w:p>
    <w:sectPr w:rsidR="00542B24" w:rsidRPr="007861EC" w:rsidSect="004255D5">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F7C72"/>
    <w:multiLevelType w:val="hybridMultilevel"/>
    <w:tmpl w:val="04C8A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5523C5"/>
    <w:multiLevelType w:val="hybridMultilevel"/>
    <w:tmpl w:val="62ACF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8E2736"/>
    <w:multiLevelType w:val="hybridMultilevel"/>
    <w:tmpl w:val="FFCA4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5CD18A1"/>
    <w:multiLevelType w:val="hybridMultilevel"/>
    <w:tmpl w:val="E548B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E8"/>
    <w:rsid w:val="002D2AE8"/>
    <w:rsid w:val="004255D5"/>
    <w:rsid w:val="00542B24"/>
    <w:rsid w:val="007861EC"/>
    <w:rsid w:val="0096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3FE1"/>
  <w15:chartTrackingRefBased/>
  <w15:docId w15:val="{98AC8C55-92A2-4E69-97B0-4E67F566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E521-07FC-4C06-88C5-6C5E56CF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30</Words>
  <Characters>1878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Engel</dc:creator>
  <cp:keywords/>
  <dc:description/>
  <cp:lastModifiedBy>Iwona Engel</cp:lastModifiedBy>
  <cp:revision>2</cp:revision>
  <dcterms:created xsi:type="dcterms:W3CDTF">2022-02-08T11:35:00Z</dcterms:created>
  <dcterms:modified xsi:type="dcterms:W3CDTF">2022-02-08T11:50:00Z</dcterms:modified>
</cp:coreProperties>
</file>